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7FF" w:rsidRDefault="00882488" w:rsidP="00317B90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号（第</w:t>
      </w:r>
      <w:r w:rsidR="00677010">
        <w:rPr>
          <w:rFonts w:hint="eastAsia"/>
          <w:szCs w:val="21"/>
        </w:rPr>
        <w:t>６</w:t>
      </w:r>
      <w:r>
        <w:rPr>
          <w:rFonts w:hint="eastAsia"/>
          <w:szCs w:val="21"/>
        </w:rPr>
        <w:t>条関係）</w:t>
      </w:r>
    </w:p>
    <w:p w:rsidR="00595891" w:rsidRDefault="00595891" w:rsidP="00595891">
      <w:pPr>
        <w:jc w:val="right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>年　　月　　日</w:t>
      </w:r>
    </w:p>
    <w:p w:rsidR="00595891" w:rsidRDefault="00595891" w:rsidP="006641ED">
      <w:pPr>
        <w:jc w:val="center"/>
        <w:rPr>
          <w:rStyle w:val="p22"/>
          <w:rFonts w:hAnsi="ＭＳ 明朝"/>
          <w:color w:val="000000"/>
        </w:rPr>
      </w:pPr>
    </w:p>
    <w:p w:rsidR="006641ED" w:rsidRDefault="00882488" w:rsidP="006641ED">
      <w:pPr>
        <w:jc w:val="center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>宮代町</w:t>
      </w:r>
      <w:r w:rsidR="00677010">
        <w:rPr>
          <w:rStyle w:val="p22"/>
          <w:rFonts w:hAnsi="ＭＳ 明朝" w:hint="eastAsia"/>
          <w:color w:val="000000"/>
        </w:rPr>
        <w:t>新型コロナウイルス感染症検査費</w:t>
      </w:r>
      <w:r>
        <w:rPr>
          <w:rStyle w:val="p22"/>
          <w:rFonts w:hAnsi="ＭＳ 明朝" w:hint="eastAsia"/>
          <w:color w:val="000000"/>
        </w:rPr>
        <w:t>助成金交付申請書</w:t>
      </w:r>
    </w:p>
    <w:p w:rsidR="004734AA" w:rsidRPr="00677010" w:rsidRDefault="004734AA" w:rsidP="006641ED">
      <w:pPr>
        <w:jc w:val="center"/>
        <w:rPr>
          <w:rStyle w:val="p22"/>
          <w:rFonts w:hAnsi="ＭＳ 明朝"/>
          <w:color w:val="000000"/>
        </w:rPr>
      </w:pPr>
    </w:p>
    <w:p w:rsidR="006641ED" w:rsidRDefault="006641ED" w:rsidP="006641ED">
      <w:pPr>
        <w:ind w:firstLineChars="200" w:firstLine="480"/>
        <w:jc w:val="right"/>
        <w:rPr>
          <w:rStyle w:val="p22"/>
          <w:rFonts w:hAnsi="ＭＳ 明朝"/>
          <w:color w:val="000000"/>
        </w:rPr>
      </w:pPr>
    </w:p>
    <w:p w:rsidR="006641ED" w:rsidRDefault="00882488" w:rsidP="006641ED">
      <w:pPr>
        <w:ind w:right="960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 xml:space="preserve">　宮代町長　あて</w:t>
      </w:r>
    </w:p>
    <w:p w:rsidR="006641ED" w:rsidRDefault="006641ED" w:rsidP="006641ED">
      <w:pPr>
        <w:ind w:right="960"/>
        <w:rPr>
          <w:rStyle w:val="p22"/>
          <w:rFonts w:hAnsi="ＭＳ 明朝"/>
          <w:color w:val="000000"/>
        </w:rPr>
      </w:pPr>
    </w:p>
    <w:p w:rsidR="006641ED" w:rsidRDefault="00882488" w:rsidP="005F4C99">
      <w:pPr>
        <w:spacing w:line="480" w:lineRule="exact"/>
        <w:ind w:firstLineChars="1200" w:firstLine="2880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>申請者　住　　所</w:t>
      </w:r>
      <w:r w:rsidR="005F4C99">
        <w:rPr>
          <w:rStyle w:val="p22"/>
          <w:rFonts w:hAnsi="ＭＳ 明朝" w:hint="eastAsia"/>
          <w:color w:val="000000"/>
        </w:rPr>
        <w:t xml:space="preserve">　</w:t>
      </w:r>
      <w:r w:rsidR="005F4C99" w:rsidRPr="005F4C99">
        <w:rPr>
          <w:rStyle w:val="p22"/>
          <w:rFonts w:hAnsi="ＭＳ 明朝" w:hint="eastAsia"/>
          <w:color w:val="000000"/>
          <w:u w:val="single"/>
        </w:rPr>
        <w:t xml:space="preserve">　　　　　　　　　　　</w:t>
      </w:r>
      <w:r w:rsidR="005F4C99">
        <w:rPr>
          <w:rStyle w:val="p22"/>
          <w:rFonts w:hAnsi="ＭＳ 明朝" w:hint="eastAsia"/>
          <w:color w:val="000000"/>
          <w:u w:val="single"/>
        </w:rPr>
        <w:t xml:space="preserve">　　　　　　</w:t>
      </w:r>
    </w:p>
    <w:p w:rsidR="006641ED" w:rsidRDefault="00882488" w:rsidP="005F4C99">
      <w:pPr>
        <w:spacing w:line="480" w:lineRule="exact"/>
        <w:ind w:firstLineChars="1200" w:firstLine="2880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 xml:space="preserve">　　　　氏　　名</w:t>
      </w:r>
      <w:r w:rsidR="005F4C99">
        <w:rPr>
          <w:rStyle w:val="p22"/>
          <w:rFonts w:hAnsi="ＭＳ 明朝" w:hint="eastAsia"/>
          <w:color w:val="000000"/>
        </w:rPr>
        <w:t xml:space="preserve">　</w:t>
      </w:r>
      <w:r w:rsidR="005F4C99" w:rsidRPr="005F4C99">
        <w:rPr>
          <w:rStyle w:val="p22"/>
          <w:rFonts w:hAnsi="ＭＳ 明朝" w:hint="eastAsia"/>
          <w:color w:val="000000"/>
          <w:u w:val="single"/>
        </w:rPr>
        <w:t xml:space="preserve">　　　　　　　　　　　　　　　　　</w:t>
      </w:r>
    </w:p>
    <w:p w:rsidR="006641ED" w:rsidRDefault="00882488" w:rsidP="005F4C99">
      <w:pPr>
        <w:spacing w:line="480" w:lineRule="exact"/>
        <w:ind w:firstLineChars="1500" w:firstLine="3600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 xml:space="preserve">　電話番号</w:t>
      </w:r>
      <w:r w:rsidR="005F4C99">
        <w:rPr>
          <w:rStyle w:val="p22"/>
          <w:rFonts w:hAnsi="ＭＳ 明朝" w:hint="eastAsia"/>
          <w:color w:val="000000"/>
        </w:rPr>
        <w:t xml:space="preserve">　</w:t>
      </w:r>
      <w:r w:rsidR="005F4C99" w:rsidRPr="005F4C99">
        <w:rPr>
          <w:rStyle w:val="p22"/>
          <w:rFonts w:hAnsi="ＭＳ 明朝" w:hint="eastAsia"/>
          <w:color w:val="000000"/>
          <w:u w:val="single"/>
        </w:rPr>
        <w:t xml:space="preserve">　　　　　　　　　　　　　　　　　</w:t>
      </w:r>
    </w:p>
    <w:p w:rsidR="006331AA" w:rsidRDefault="006331AA" w:rsidP="005F4C99">
      <w:pPr>
        <w:spacing w:line="480" w:lineRule="exact"/>
        <w:ind w:firstLineChars="1500" w:firstLine="3600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 xml:space="preserve">　受検者との</w:t>
      </w:r>
      <w:r w:rsidR="00595891">
        <w:rPr>
          <w:rStyle w:val="p22"/>
          <w:rFonts w:hAnsi="ＭＳ 明朝" w:hint="eastAsia"/>
          <w:color w:val="000000"/>
        </w:rPr>
        <w:t>続柄</w:t>
      </w:r>
      <w:r w:rsidR="005F4C99">
        <w:rPr>
          <w:rStyle w:val="p22"/>
          <w:rFonts w:hAnsi="ＭＳ 明朝" w:hint="eastAsia"/>
          <w:color w:val="000000"/>
        </w:rPr>
        <w:t xml:space="preserve">　</w:t>
      </w:r>
      <w:r w:rsidR="005F4C99" w:rsidRPr="005F4C99">
        <w:rPr>
          <w:rStyle w:val="p22"/>
          <w:rFonts w:hAnsi="ＭＳ 明朝" w:hint="eastAsia"/>
          <w:color w:val="000000"/>
          <w:u w:val="single"/>
        </w:rPr>
        <w:t xml:space="preserve">　　　　　　　　　　　</w:t>
      </w:r>
      <w:r w:rsidR="005F4C99">
        <w:rPr>
          <w:rStyle w:val="p22"/>
          <w:rFonts w:hAnsi="ＭＳ 明朝" w:hint="eastAsia"/>
          <w:color w:val="000000"/>
        </w:rPr>
        <w:t xml:space="preserve">　　　</w:t>
      </w:r>
    </w:p>
    <w:p w:rsidR="006641ED" w:rsidRDefault="006641ED" w:rsidP="006641ED">
      <w:pPr>
        <w:ind w:right="281"/>
        <w:rPr>
          <w:rStyle w:val="p22"/>
          <w:rFonts w:hAnsi="ＭＳ 明朝"/>
          <w:color w:val="000000"/>
        </w:rPr>
      </w:pPr>
    </w:p>
    <w:p w:rsidR="006641ED" w:rsidRDefault="00882488" w:rsidP="0005083B">
      <w:pPr>
        <w:ind w:right="-2" w:firstLineChars="100" w:firstLine="248"/>
        <w:rPr>
          <w:rStyle w:val="p22"/>
          <w:rFonts w:hAnsi="ＭＳ 明朝"/>
          <w:color w:val="000000"/>
        </w:rPr>
      </w:pPr>
      <w:r w:rsidRPr="005F4C99">
        <w:rPr>
          <w:rStyle w:val="cm30"/>
          <w:rFonts w:hAnsi="ＭＳ 明朝" w:hint="eastAsia"/>
          <w:color w:val="000000"/>
          <w:spacing w:val="4"/>
        </w:rPr>
        <w:t>宮代町</w:t>
      </w:r>
      <w:r w:rsidR="00677010" w:rsidRPr="005F4C99">
        <w:rPr>
          <w:rStyle w:val="cm30"/>
          <w:rFonts w:hAnsi="ＭＳ 明朝" w:hint="eastAsia"/>
          <w:color w:val="000000"/>
          <w:spacing w:val="4"/>
        </w:rPr>
        <w:t>新型コロナウイルス感染症検査費助成</w:t>
      </w:r>
      <w:r w:rsidR="00A81D03" w:rsidRPr="005F4C99">
        <w:rPr>
          <w:rStyle w:val="cm30"/>
          <w:rFonts w:hAnsi="ＭＳ 明朝" w:hint="eastAsia"/>
          <w:color w:val="000000"/>
          <w:spacing w:val="4"/>
        </w:rPr>
        <w:t>金交付</w:t>
      </w:r>
      <w:r w:rsidR="00677010" w:rsidRPr="005F4C99">
        <w:rPr>
          <w:rStyle w:val="cm30"/>
          <w:rFonts w:hAnsi="ＭＳ 明朝" w:hint="eastAsia"/>
          <w:color w:val="000000"/>
          <w:spacing w:val="4"/>
        </w:rPr>
        <w:t>要綱</w:t>
      </w:r>
      <w:r w:rsidRPr="005F4C99">
        <w:rPr>
          <w:rStyle w:val="cm30"/>
          <w:rFonts w:hAnsi="ＭＳ 明朝" w:hint="eastAsia"/>
          <w:color w:val="000000"/>
          <w:spacing w:val="4"/>
        </w:rPr>
        <w:t>第</w:t>
      </w:r>
      <w:r w:rsidR="00677010" w:rsidRPr="005F4C99">
        <w:rPr>
          <w:rStyle w:val="cm30"/>
          <w:rFonts w:hAnsi="ＭＳ 明朝" w:hint="eastAsia"/>
          <w:color w:val="000000"/>
          <w:spacing w:val="4"/>
        </w:rPr>
        <w:t>６</w:t>
      </w:r>
      <w:r w:rsidRPr="005F4C99">
        <w:rPr>
          <w:rStyle w:val="cm30"/>
          <w:rFonts w:hAnsi="ＭＳ 明朝" w:hint="eastAsia"/>
          <w:color w:val="000000"/>
          <w:spacing w:val="4"/>
        </w:rPr>
        <w:t>条第１項の規定に</w:t>
      </w:r>
      <w:r w:rsidR="007270F5">
        <w:rPr>
          <w:rStyle w:val="cm30"/>
          <w:rFonts w:hAnsi="ＭＳ 明朝" w:hint="eastAsia"/>
          <w:color w:val="000000"/>
        </w:rPr>
        <w:t>基づき</w:t>
      </w:r>
      <w:r>
        <w:rPr>
          <w:rStyle w:val="cm30"/>
          <w:rFonts w:hAnsi="ＭＳ 明朝" w:hint="eastAsia"/>
          <w:color w:val="000000"/>
        </w:rPr>
        <w:t>、</w:t>
      </w:r>
      <w:r w:rsidRPr="001E6398">
        <w:rPr>
          <w:rStyle w:val="cm30"/>
          <w:rFonts w:hAnsi="ＭＳ 明朝" w:hint="eastAsia"/>
          <w:color w:val="000000"/>
        </w:rPr>
        <w:t>宮代町</w:t>
      </w:r>
      <w:r w:rsidR="00677010">
        <w:rPr>
          <w:rStyle w:val="cm30"/>
          <w:rFonts w:hAnsi="ＭＳ 明朝" w:hint="eastAsia"/>
          <w:color w:val="000000"/>
        </w:rPr>
        <w:t>新型コロナウイルス感染症検査費</w:t>
      </w:r>
      <w:r>
        <w:rPr>
          <w:rStyle w:val="cm30"/>
          <w:rFonts w:hAnsi="ＭＳ 明朝" w:hint="eastAsia"/>
          <w:color w:val="000000"/>
        </w:rPr>
        <w:t>助成金の交付を受けたい</w:t>
      </w:r>
      <w:r w:rsidR="007270F5">
        <w:rPr>
          <w:rStyle w:val="cm30"/>
          <w:rFonts w:hAnsi="ＭＳ 明朝" w:hint="eastAsia"/>
          <w:color w:val="000000"/>
        </w:rPr>
        <w:t>ので</w:t>
      </w:r>
      <w:r>
        <w:rPr>
          <w:rStyle w:val="cm30"/>
          <w:rFonts w:hAnsi="ＭＳ 明朝" w:hint="eastAsia"/>
          <w:color w:val="000000"/>
        </w:rPr>
        <w:t>、次のとおり申請します。</w:t>
      </w:r>
    </w:p>
    <w:p w:rsidR="006641ED" w:rsidRDefault="006641ED" w:rsidP="006641ED">
      <w:pPr>
        <w:ind w:right="281"/>
        <w:rPr>
          <w:rStyle w:val="p22"/>
          <w:rFonts w:hAnsi="ＭＳ 明朝"/>
          <w:color w:val="000000"/>
        </w:rPr>
      </w:pPr>
    </w:p>
    <w:p w:rsidR="00DD20F8" w:rsidRDefault="00DD20F8" w:rsidP="006641ED">
      <w:pPr>
        <w:ind w:right="281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 xml:space="preserve">１　交付申請額　　　</w:t>
      </w:r>
      <w:r w:rsidRPr="005F4C99">
        <w:rPr>
          <w:rStyle w:val="p22"/>
          <w:rFonts w:hAnsi="ＭＳ 明朝" w:hint="eastAsia"/>
          <w:color w:val="000000"/>
          <w:u w:val="single"/>
        </w:rPr>
        <w:t xml:space="preserve">　　　　　　　　　　　　円</w:t>
      </w:r>
    </w:p>
    <w:p w:rsidR="00DD20F8" w:rsidRDefault="00DD20F8" w:rsidP="006641ED">
      <w:pPr>
        <w:ind w:right="281"/>
        <w:rPr>
          <w:rStyle w:val="p22"/>
          <w:rFonts w:hAnsi="ＭＳ 明朝"/>
          <w:color w:val="000000"/>
        </w:rPr>
      </w:pPr>
    </w:p>
    <w:p w:rsidR="00DD20F8" w:rsidRDefault="00DD20F8" w:rsidP="006641ED">
      <w:pPr>
        <w:ind w:right="281"/>
        <w:rPr>
          <w:rStyle w:val="p22"/>
          <w:rFonts w:hAnsi="ＭＳ 明朝" w:hint="eastAsia"/>
          <w:color w:val="000000"/>
        </w:rPr>
      </w:pPr>
      <w:r>
        <w:rPr>
          <w:rStyle w:val="p22"/>
          <w:rFonts w:hAnsi="ＭＳ 明朝" w:hint="eastAsia"/>
          <w:color w:val="000000"/>
        </w:rPr>
        <w:t>２　検査受検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36"/>
        <w:gridCol w:w="7500"/>
      </w:tblGrid>
      <w:tr w:rsidR="00BA67C4" w:rsidTr="005F4C99">
        <w:trPr>
          <w:trHeight w:val="850"/>
        </w:trPr>
        <w:tc>
          <w:tcPr>
            <w:tcW w:w="1436" w:type="dxa"/>
            <w:vAlign w:val="center"/>
          </w:tcPr>
          <w:p w:rsidR="00CF4B52" w:rsidRDefault="00DD20F8" w:rsidP="004B4816">
            <w:pPr>
              <w:ind w:right="52"/>
              <w:jc w:val="center"/>
              <w:rPr>
                <w:rStyle w:val="p22"/>
                <w:rFonts w:hAnsi="ＭＳ 明朝"/>
                <w:color w:val="000000"/>
              </w:rPr>
            </w:pPr>
            <w:r>
              <w:rPr>
                <w:rStyle w:val="p22"/>
                <w:rFonts w:hAnsi="ＭＳ 明朝" w:hint="eastAsia"/>
                <w:color w:val="000000"/>
              </w:rPr>
              <w:t>住</w:t>
            </w:r>
            <w:r w:rsidR="005F4C99">
              <w:rPr>
                <w:rStyle w:val="p22"/>
                <w:rFonts w:hAnsi="ＭＳ 明朝" w:hint="eastAsia"/>
                <w:color w:val="000000"/>
              </w:rPr>
              <w:t xml:space="preserve">　</w:t>
            </w:r>
            <w:r>
              <w:rPr>
                <w:rStyle w:val="p22"/>
                <w:rFonts w:hAnsi="ＭＳ 明朝" w:hint="eastAsia"/>
                <w:color w:val="000000"/>
              </w:rPr>
              <w:t>所</w:t>
            </w:r>
          </w:p>
        </w:tc>
        <w:tc>
          <w:tcPr>
            <w:tcW w:w="7500" w:type="dxa"/>
          </w:tcPr>
          <w:p w:rsidR="00CF4B52" w:rsidRPr="005F4C99" w:rsidRDefault="005F4C99" w:rsidP="006641ED">
            <w:pPr>
              <w:ind w:right="281"/>
              <w:rPr>
                <w:rStyle w:val="p22"/>
                <w:rFonts w:hAnsi="ＭＳ 明朝"/>
                <w:color w:val="000000"/>
                <w:sz w:val="21"/>
                <w:szCs w:val="21"/>
              </w:rPr>
            </w:pPr>
            <w:r w:rsidRPr="005F4C99">
              <w:rPr>
                <w:rStyle w:val="p22"/>
                <w:rFonts w:hAnsi="ＭＳ 明朝" w:hint="eastAsia"/>
                <w:color w:val="000000"/>
                <w:sz w:val="21"/>
                <w:szCs w:val="21"/>
              </w:rPr>
              <w:t>※申請者と同一の場合は記載不要</w:t>
            </w:r>
          </w:p>
          <w:p w:rsidR="00F11F8C" w:rsidRPr="005F4C99" w:rsidRDefault="00F11F8C" w:rsidP="005926B8">
            <w:pPr>
              <w:ind w:right="281"/>
              <w:jc w:val="right"/>
              <w:rPr>
                <w:rStyle w:val="p22"/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A67C4" w:rsidTr="005F4C99">
        <w:trPr>
          <w:trHeight w:val="850"/>
        </w:trPr>
        <w:tc>
          <w:tcPr>
            <w:tcW w:w="1436" w:type="dxa"/>
            <w:vAlign w:val="center"/>
          </w:tcPr>
          <w:p w:rsidR="00CF4B52" w:rsidRDefault="00DD20F8" w:rsidP="004B4816">
            <w:pPr>
              <w:ind w:right="52"/>
              <w:jc w:val="center"/>
              <w:rPr>
                <w:rStyle w:val="p22"/>
                <w:rFonts w:hAnsi="ＭＳ 明朝"/>
                <w:color w:val="000000"/>
              </w:rPr>
            </w:pPr>
            <w:r>
              <w:rPr>
                <w:rStyle w:val="p22"/>
                <w:rFonts w:hAnsi="ＭＳ 明朝" w:hint="eastAsia"/>
                <w:color w:val="000000"/>
              </w:rPr>
              <w:t>氏</w:t>
            </w:r>
            <w:r w:rsidR="005F4C99">
              <w:rPr>
                <w:rStyle w:val="p22"/>
                <w:rFonts w:hAnsi="ＭＳ 明朝" w:hint="eastAsia"/>
                <w:color w:val="000000"/>
              </w:rPr>
              <w:t xml:space="preserve">　</w:t>
            </w:r>
            <w:r>
              <w:rPr>
                <w:rStyle w:val="p22"/>
                <w:rFonts w:hAnsi="ＭＳ 明朝" w:hint="eastAsia"/>
                <w:color w:val="000000"/>
              </w:rPr>
              <w:t>名</w:t>
            </w:r>
          </w:p>
        </w:tc>
        <w:tc>
          <w:tcPr>
            <w:tcW w:w="7500" w:type="dxa"/>
          </w:tcPr>
          <w:p w:rsidR="00CF4B52" w:rsidRPr="005F4C99" w:rsidRDefault="005F4C99" w:rsidP="006641ED">
            <w:pPr>
              <w:ind w:right="281"/>
              <w:rPr>
                <w:rStyle w:val="p22"/>
                <w:rFonts w:hAnsi="ＭＳ 明朝"/>
                <w:color w:val="000000"/>
                <w:sz w:val="21"/>
                <w:szCs w:val="21"/>
              </w:rPr>
            </w:pPr>
            <w:r w:rsidRPr="005F4C99">
              <w:rPr>
                <w:rStyle w:val="p22"/>
                <w:rFonts w:hAnsi="ＭＳ 明朝" w:hint="eastAsia"/>
                <w:color w:val="000000"/>
                <w:sz w:val="21"/>
                <w:szCs w:val="21"/>
              </w:rPr>
              <w:t>※申請書と同一の場合は記載不要</w:t>
            </w:r>
          </w:p>
          <w:p w:rsidR="00F11F8C" w:rsidRPr="005F4C99" w:rsidRDefault="00F11F8C" w:rsidP="005F4C99">
            <w:pPr>
              <w:ind w:right="281"/>
              <w:jc w:val="right"/>
              <w:rPr>
                <w:rStyle w:val="p22"/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AD3279" w:rsidTr="005F4C99">
        <w:trPr>
          <w:trHeight w:val="850"/>
        </w:trPr>
        <w:tc>
          <w:tcPr>
            <w:tcW w:w="1436" w:type="dxa"/>
            <w:vAlign w:val="center"/>
          </w:tcPr>
          <w:p w:rsidR="00AD3279" w:rsidRDefault="00AD3279" w:rsidP="004B4816">
            <w:pPr>
              <w:ind w:right="52"/>
              <w:jc w:val="center"/>
              <w:rPr>
                <w:rStyle w:val="p22"/>
                <w:rFonts w:hAnsi="ＭＳ 明朝"/>
                <w:color w:val="000000"/>
              </w:rPr>
            </w:pPr>
            <w:r>
              <w:rPr>
                <w:rStyle w:val="p22"/>
                <w:rFonts w:hAnsi="ＭＳ 明朝" w:hint="eastAsia"/>
                <w:color w:val="000000"/>
                <w:sz w:val="22"/>
                <w:szCs w:val="22"/>
              </w:rPr>
              <w:t>検査実施日</w:t>
            </w:r>
          </w:p>
        </w:tc>
        <w:tc>
          <w:tcPr>
            <w:tcW w:w="7500" w:type="dxa"/>
            <w:vAlign w:val="center"/>
          </w:tcPr>
          <w:p w:rsidR="00AD3279" w:rsidRDefault="00AD3279" w:rsidP="006641ED">
            <w:pPr>
              <w:ind w:right="281"/>
              <w:rPr>
                <w:rStyle w:val="p22"/>
                <w:rFonts w:hAnsi="ＭＳ 明朝"/>
                <w:color w:val="000000"/>
              </w:rPr>
            </w:pPr>
            <w:r w:rsidRPr="00F11F8C">
              <w:rPr>
                <w:rStyle w:val="p22"/>
                <w:rFonts w:hAnsi="ＭＳ 明朝" w:hint="eastAsia"/>
                <w:color w:val="000000"/>
              </w:rPr>
              <w:t xml:space="preserve">　　</w:t>
            </w:r>
            <w:r w:rsidR="005F4C99">
              <w:rPr>
                <w:rStyle w:val="p22"/>
                <w:rFonts w:hAnsi="ＭＳ 明朝" w:hint="eastAsia"/>
                <w:color w:val="000000"/>
              </w:rPr>
              <w:t xml:space="preserve">　　　</w:t>
            </w:r>
            <w:r w:rsidRPr="00F11F8C">
              <w:rPr>
                <w:rStyle w:val="p22"/>
                <w:rFonts w:hAnsi="ＭＳ 明朝" w:hint="eastAsia"/>
                <w:color w:val="000000"/>
              </w:rPr>
              <w:t xml:space="preserve">年　</w:t>
            </w:r>
            <w:r w:rsidR="005F4C99">
              <w:rPr>
                <w:rStyle w:val="p22"/>
                <w:rFonts w:hAnsi="ＭＳ 明朝" w:hint="eastAsia"/>
                <w:color w:val="000000"/>
              </w:rPr>
              <w:t xml:space="preserve">　</w:t>
            </w:r>
            <w:r w:rsidRPr="00F11F8C">
              <w:rPr>
                <w:rStyle w:val="p22"/>
                <w:rFonts w:hAnsi="ＭＳ 明朝" w:hint="eastAsia"/>
                <w:color w:val="000000"/>
              </w:rPr>
              <w:t xml:space="preserve">　月</w:t>
            </w:r>
            <w:r w:rsidR="005F4C99">
              <w:rPr>
                <w:rStyle w:val="p22"/>
                <w:rFonts w:hAnsi="ＭＳ 明朝" w:hint="eastAsia"/>
                <w:color w:val="000000"/>
              </w:rPr>
              <w:t xml:space="preserve">　</w:t>
            </w:r>
            <w:r w:rsidRPr="00F11F8C">
              <w:rPr>
                <w:rStyle w:val="p22"/>
                <w:rFonts w:hAnsi="ＭＳ 明朝" w:hint="eastAsia"/>
                <w:color w:val="000000"/>
              </w:rPr>
              <w:t xml:space="preserve">　　日</w:t>
            </w:r>
          </w:p>
        </w:tc>
      </w:tr>
    </w:tbl>
    <w:p w:rsidR="006641ED" w:rsidRDefault="006641ED" w:rsidP="006641ED">
      <w:pPr>
        <w:ind w:right="281"/>
        <w:rPr>
          <w:rStyle w:val="p22"/>
          <w:rFonts w:hAnsi="ＭＳ 明朝"/>
          <w:color w:val="000000"/>
        </w:rPr>
      </w:pPr>
    </w:p>
    <w:p w:rsidR="00F82197" w:rsidRDefault="00882488" w:rsidP="0005083B">
      <w:pPr>
        <w:ind w:left="660" w:right="-2" w:hangingChars="300" w:hanging="660"/>
        <w:rPr>
          <w:sz w:val="22"/>
          <w:szCs w:val="22"/>
        </w:rPr>
      </w:pPr>
      <w:r w:rsidRPr="00F82197">
        <w:rPr>
          <w:rFonts w:hint="eastAsia"/>
          <w:sz w:val="22"/>
          <w:szCs w:val="22"/>
        </w:rPr>
        <w:t xml:space="preserve">注）１　</w:t>
      </w:r>
      <w:r w:rsidR="00EC7BD0">
        <w:rPr>
          <w:rFonts w:hint="eastAsia"/>
          <w:sz w:val="22"/>
          <w:szCs w:val="22"/>
        </w:rPr>
        <w:t>受検者の住所確認のため、町が住民登録の記載事項を確認します。</w:t>
      </w:r>
    </w:p>
    <w:p w:rsidR="00F82197" w:rsidRDefault="00882488" w:rsidP="00F82197">
      <w:pPr>
        <w:ind w:left="660" w:right="281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　</w:t>
      </w:r>
      <w:r w:rsidR="00EC7BD0">
        <w:rPr>
          <w:rFonts w:hint="eastAsia"/>
          <w:sz w:val="22"/>
          <w:szCs w:val="22"/>
        </w:rPr>
        <w:t>助成金の交付決定にあたり必要な事項を確認するため、町が医療機関に問い合わせることがあります</w:t>
      </w:r>
      <w:r w:rsidR="00FA5554">
        <w:rPr>
          <w:rFonts w:hint="eastAsia"/>
          <w:sz w:val="22"/>
          <w:szCs w:val="22"/>
        </w:rPr>
        <w:t>。</w:t>
      </w:r>
    </w:p>
    <w:p w:rsidR="00F82197" w:rsidRPr="00EC7BD0" w:rsidRDefault="00F82197" w:rsidP="00F82197">
      <w:pPr>
        <w:ind w:left="660" w:right="281" w:hangingChars="300" w:hanging="660"/>
        <w:rPr>
          <w:sz w:val="22"/>
          <w:szCs w:val="22"/>
        </w:rPr>
      </w:pPr>
    </w:p>
    <w:p w:rsidR="00915E3F" w:rsidRDefault="00882488" w:rsidP="00F82197">
      <w:pPr>
        <w:ind w:left="660" w:right="281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添付書類）</w:t>
      </w:r>
    </w:p>
    <w:p w:rsidR="00E905C5" w:rsidRPr="00A81D03" w:rsidRDefault="00882488" w:rsidP="00E905C5">
      <w:pPr>
        <w:rPr>
          <w:rStyle w:val="p23"/>
          <w:rFonts w:hAnsi="ＭＳ 明朝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1D03">
        <w:rPr>
          <w:rFonts w:hint="eastAsia"/>
          <w:sz w:val="22"/>
          <w:szCs w:val="22"/>
        </w:rPr>
        <w:t xml:space="preserve">１　</w:t>
      </w:r>
      <w:r w:rsidR="00E905C5" w:rsidRPr="00A81D03">
        <w:rPr>
          <w:rStyle w:val="p23"/>
          <w:rFonts w:hAnsi="ＭＳ 明朝" w:hint="eastAsia"/>
          <w:color w:val="000000"/>
          <w:sz w:val="22"/>
          <w:szCs w:val="22"/>
        </w:rPr>
        <w:t>医療機関等が発行したＰＣＲ検査等に係る領収書の原本</w:t>
      </w:r>
    </w:p>
    <w:p w:rsidR="00E905C5" w:rsidRPr="00A81D03" w:rsidRDefault="00A81D03" w:rsidP="00A81D03">
      <w:pPr>
        <w:ind w:firstLineChars="200" w:firstLine="440"/>
        <w:rPr>
          <w:rStyle w:val="p23"/>
          <w:rFonts w:hAnsi="ＭＳ 明朝"/>
          <w:color w:val="000000"/>
          <w:sz w:val="22"/>
          <w:szCs w:val="22"/>
        </w:rPr>
      </w:pPr>
      <w:r>
        <w:rPr>
          <w:rStyle w:val="p23"/>
          <w:rFonts w:hAnsi="ＭＳ 明朝" w:hint="eastAsia"/>
          <w:color w:val="000000"/>
          <w:sz w:val="22"/>
          <w:szCs w:val="22"/>
        </w:rPr>
        <w:t xml:space="preserve">２　</w:t>
      </w:r>
      <w:r w:rsidR="00E905C5" w:rsidRPr="00A81D03">
        <w:rPr>
          <w:rStyle w:val="p23"/>
          <w:rFonts w:hAnsi="ＭＳ 明朝" w:hint="eastAsia"/>
          <w:color w:val="000000"/>
          <w:sz w:val="22"/>
          <w:szCs w:val="22"/>
        </w:rPr>
        <w:t>医療機関等が診療明細書その他診療内容</w:t>
      </w:r>
      <w:r>
        <w:rPr>
          <w:rStyle w:val="p23"/>
          <w:rFonts w:hAnsi="ＭＳ 明朝" w:hint="eastAsia"/>
          <w:color w:val="000000"/>
          <w:sz w:val="22"/>
          <w:szCs w:val="22"/>
        </w:rPr>
        <w:t>を</w:t>
      </w:r>
      <w:r w:rsidR="00E905C5" w:rsidRPr="00A81D03">
        <w:rPr>
          <w:rStyle w:val="p23"/>
          <w:rFonts w:hAnsi="ＭＳ 明朝" w:hint="eastAsia"/>
          <w:color w:val="000000"/>
          <w:sz w:val="22"/>
          <w:szCs w:val="22"/>
        </w:rPr>
        <w:t>確認できる書類</w:t>
      </w:r>
    </w:p>
    <w:p w:rsidR="001F6076" w:rsidRPr="005F4C99" w:rsidRDefault="00A81D03" w:rsidP="005F4C99">
      <w:pPr>
        <w:ind w:firstLineChars="200" w:firstLine="440"/>
        <w:rPr>
          <w:rFonts w:hAnsi="ＭＳ 明朝" w:hint="eastAsia"/>
          <w:color w:val="000000"/>
          <w:sz w:val="22"/>
          <w:szCs w:val="22"/>
        </w:rPr>
      </w:pPr>
      <w:r>
        <w:rPr>
          <w:rStyle w:val="p23"/>
          <w:rFonts w:hAnsi="ＭＳ 明朝" w:hint="eastAsia"/>
          <w:color w:val="000000"/>
          <w:sz w:val="22"/>
          <w:szCs w:val="22"/>
        </w:rPr>
        <w:t xml:space="preserve">３　</w:t>
      </w:r>
      <w:r w:rsidR="00E905C5" w:rsidRPr="00A81D03">
        <w:rPr>
          <w:rStyle w:val="p23"/>
          <w:rFonts w:hAnsi="ＭＳ 明朝" w:hint="eastAsia"/>
          <w:color w:val="000000"/>
          <w:sz w:val="22"/>
          <w:szCs w:val="22"/>
        </w:rPr>
        <w:t>その他町長が定めるもの</w:t>
      </w:r>
    </w:p>
    <w:sectPr w:rsidR="001F6076" w:rsidRPr="005F4C99" w:rsidSect="006E6D2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59E5"/>
    <w:multiLevelType w:val="hybridMultilevel"/>
    <w:tmpl w:val="B76405FA"/>
    <w:lvl w:ilvl="0" w:tplc="0E4CBF94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000000"/>
      </w:rPr>
    </w:lvl>
    <w:lvl w:ilvl="1" w:tplc="300A38F2" w:tentative="1">
      <w:start w:val="1"/>
      <w:numFmt w:val="aiueoFullWidth"/>
      <w:lvlText w:val="(%2)"/>
      <w:lvlJc w:val="left"/>
      <w:pPr>
        <w:ind w:left="840" w:hanging="420"/>
      </w:pPr>
    </w:lvl>
    <w:lvl w:ilvl="2" w:tplc="1B68E6C6" w:tentative="1">
      <w:start w:val="1"/>
      <w:numFmt w:val="decimalEnclosedCircle"/>
      <w:lvlText w:val="%3"/>
      <w:lvlJc w:val="left"/>
      <w:pPr>
        <w:ind w:left="1260" w:hanging="420"/>
      </w:pPr>
    </w:lvl>
    <w:lvl w:ilvl="3" w:tplc="F8A0A5F0" w:tentative="1">
      <w:start w:val="1"/>
      <w:numFmt w:val="decimal"/>
      <w:lvlText w:val="%4."/>
      <w:lvlJc w:val="left"/>
      <w:pPr>
        <w:ind w:left="1680" w:hanging="420"/>
      </w:pPr>
    </w:lvl>
    <w:lvl w:ilvl="4" w:tplc="5DD4E07E" w:tentative="1">
      <w:start w:val="1"/>
      <w:numFmt w:val="aiueoFullWidth"/>
      <w:lvlText w:val="(%5)"/>
      <w:lvlJc w:val="left"/>
      <w:pPr>
        <w:ind w:left="2100" w:hanging="420"/>
      </w:pPr>
    </w:lvl>
    <w:lvl w:ilvl="5" w:tplc="E77615FC" w:tentative="1">
      <w:start w:val="1"/>
      <w:numFmt w:val="decimalEnclosedCircle"/>
      <w:lvlText w:val="%6"/>
      <w:lvlJc w:val="left"/>
      <w:pPr>
        <w:ind w:left="2520" w:hanging="420"/>
      </w:pPr>
    </w:lvl>
    <w:lvl w:ilvl="6" w:tplc="B91A8E88" w:tentative="1">
      <w:start w:val="1"/>
      <w:numFmt w:val="decimal"/>
      <w:lvlText w:val="%7."/>
      <w:lvlJc w:val="left"/>
      <w:pPr>
        <w:ind w:left="2940" w:hanging="420"/>
      </w:pPr>
    </w:lvl>
    <w:lvl w:ilvl="7" w:tplc="7D3028A6" w:tentative="1">
      <w:start w:val="1"/>
      <w:numFmt w:val="aiueoFullWidth"/>
      <w:lvlText w:val="(%8)"/>
      <w:lvlJc w:val="left"/>
      <w:pPr>
        <w:ind w:left="3360" w:hanging="420"/>
      </w:pPr>
    </w:lvl>
    <w:lvl w:ilvl="8" w:tplc="D472D5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B3195"/>
    <w:multiLevelType w:val="hybridMultilevel"/>
    <w:tmpl w:val="18B080D8"/>
    <w:lvl w:ilvl="0" w:tplc="8A6248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EB6BE9"/>
    <w:multiLevelType w:val="hybridMultilevel"/>
    <w:tmpl w:val="2E9C8D12"/>
    <w:lvl w:ilvl="0" w:tplc="07D4BFBE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553C347C" w:tentative="1">
      <w:start w:val="1"/>
      <w:numFmt w:val="aiueoFullWidth"/>
      <w:lvlText w:val="(%2)"/>
      <w:lvlJc w:val="left"/>
      <w:pPr>
        <w:ind w:left="1305" w:hanging="420"/>
      </w:pPr>
    </w:lvl>
    <w:lvl w:ilvl="2" w:tplc="D3C60300" w:tentative="1">
      <w:start w:val="1"/>
      <w:numFmt w:val="decimalEnclosedCircle"/>
      <w:lvlText w:val="%3"/>
      <w:lvlJc w:val="left"/>
      <w:pPr>
        <w:ind w:left="1725" w:hanging="420"/>
      </w:pPr>
    </w:lvl>
    <w:lvl w:ilvl="3" w:tplc="4F40D2DC" w:tentative="1">
      <w:start w:val="1"/>
      <w:numFmt w:val="decimal"/>
      <w:lvlText w:val="%4."/>
      <w:lvlJc w:val="left"/>
      <w:pPr>
        <w:ind w:left="2145" w:hanging="420"/>
      </w:pPr>
    </w:lvl>
    <w:lvl w:ilvl="4" w:tplc="E9CA88F8" w:tentative="1">
      <w:start w:val="1"/>
      <w:numFmt w:val="aiueoFullWidth"/>
      <w:lvlText w:val="(%5)"/>
      <w:lvlJc w:val="left"/>
      <w:pPr>
        <w:ind w:left="2565" w:hanging="420"/>
      </w:pPr>
    </w:lvl>
    <w:lvl w:ilvl="5" w:tplc="023058EA" w:tentative="1">
      <w:start w:val="1"/>
      <w:numFmt w:val="decimalEnclosedCircle"/>
      <w:lvlText w:val="%6"/>
      <w:lvlJc w:val="left"/>
      <w:pPr>
        <w:ind w:left="2985" w:hanging="420"/>
      </w:pPr>
    </w:lvl>
    <w:lvl w:ilvl="6" w:tplc="A322DC5C" w:tentative="1">
      <w:start w:val="1"/>
      <w:numFmt w:val="decimal"/>
      <w:lvlText w:val="%7."/>
      <w:lvlJc w:val="left"/>
      <w:pPr>
        <w:ind w:left="3405" w:hanging="420"/>
      </w:pPr>
    </w:lvl>
    <w:lvl w:ilvl="7" w:tplc="61428B3A" w:tentative="1">
      <w:start w:val="1"/>
      <w:numFmt w:val="aiueoFullWidth"/>
      <w:lvlText w:val="(%8)"/>
      <w:lvlJc w:val="left"/>
      <w:pPr>
        <w:ind w:left="3825" w:hanging="420"/>
      </w:pPr>
    </w:lvl>
    <w:lvl w:ilvl="8" w:tplc="A4C23794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DE"/>
    <w:rsid w:val="00002E97"/>
    <w:rsid w:val="0001111B"/>
    <w:rsid w:val="000114A7"/>
    <w:rsid w:val="000167FA"/>
    <w:rsid w:val="0004173D"/>
    <w:rsid w:val="0005083B"/>
    <w:rsid w:val="000653B4"/>
    <w:rsid w:val="000802C8"/>
    <w:rsid w:val="00084C4B"/>
    <w:rsid w:val="000A18F6"/>
    <w:rsid w:val="000B01A4"/>
    <w:rsid w:val="000C460F"/>
    <w:rsid w:val="000D1938"/>
    <w:rsid w:val="000E57FF"/>
    <w:rsid w:val="00101773"/>
    <w:rsid w:val="00106A36"/>
    <w:rsid w:val="00113BA5"/>
    <w:rsid w:val="001167B6"/>
    <w:rsid w:val="0012579B"/>
    <w:rsid w:val="00135C0F"/>
    <w:rsid w:val="00143E34"/>
    <w:rsid w:val="00143F40"/>
    <w:rsid w:val="00153CC2"/>
    <w:rsid w:val="00162DC0"/>
    <w:rsid w:val="00176318"/>
    <w:rsid w:val="00187D0F"/>
    <w:rsid w:val="00190882"/>
    <w:rsid w:val="001A22B3"/>
    <w:rsid w:val="001A6503"/>
    <w:rsid w:val="001B3C58"/>
    <w:rsid w:val="001C11A0"/>
    <w:rsid w:val="001D0EBC"/>
    <w:rsid w:val="001D62D7"/>
    <w:rsid w:val="001E4B23"/>
    <w:rsid w:val="001E6398"/>
    <w:rsid w:val="001F6076"/>
    <w:rsid w:val="00212336"/>
    <w:rsid w:val="0021413A"/>
    <w:rsid w:val="002225B9"/>
    <w:rsid w:val="00222D78"/>
    <w:rsid w:val="0022379D"/>
    <w:rsid w:val="00224506"/>
    <w:rsid w:val="0025112A"/>
    <w:rsid w:val="002555FC"/>
    <w:rsid w:val="00266FFB"/>
    <w:rsid w:val="002752C8"/>
    <w:rsid w:val="00284366"/>
    <w:rsid w:val="002848FA"/>
    <w:rsid w:val="002969A9"/>
    <w:rsid w:val="002A7E15"/>
    <w:rsid w:val="002C354A"/>
    <w:rsid w:val="002D05C8"/>
    <w:rsid w:val="002D2DB4"/>
    <w:rsid w:val="002E3CE9"/>
    <w:rsid w:val="002E694A"/>
    <w:rsid w:val="002F5993"/>
    <w:rsid w:val="00317B90"/>
    <w:rsid w:val="003820B3"/>
    <w:rsid w:val="003A089E"/>
    <w:rsid w:val="003B15FC"/>
    <w:rsid w:val="003C5C2F"/>
    <w:rsid w:val="003D2444"/>
    <w:rsid w:val="003E0A91"/>
    <w:rsid w:val="003E78A5"/>
    <w:rsid w:val="003E7B56"/>
    <w:rsid w:val="0041050B"/>
    <w:rsid w:val="00426C7F"/>
    <w:rsid w:val="00444EF7"/>
    <w:rsid w:val="00464B00"/>
    <w:rsid w:val="00466E8C"/>
    <w:rsid w:val="00470CE7"/>
    <w:rsid w:val="004734AA"/>
    <w:rsid w:val="00484E86"/>
    <w:rsid w:val="00497A99"/>
    <w:rsid w:val="004A709C"/>
    <w:rsid w:val="004B446B"/>
    <w:rsid w:val="004B4816"/>
    <w:rsid w:val="004C02C0"/>
    <w:rsid w:val="004C6C34"/>
    <w:rsid w:val="004D7EFF"/>
    <w:rsid w:val="004E1061"/>
    <w:rsid w:val="00522DAE"/>
    <w:rsid w:val="00527CDA"/>
    <w:rsid w:val="005440BD"/>
    <w:rsid w:val="00547EE1"/>
    <w:rsid w:val="00555BDE"/>
    <w:rsid w:val="005679E2"/>
    <w:rsid w:val="0057589D"/>
    <w:rsid w:val="005926B8"/>
    <w:rsid w:val="00595891"/>
    <w:rsid w:val="005B4187"/>
    <w:rsid w:val="005E183A"/>
    <w:rsid w:val="005E51B7"/>
    <w:rsid w:val="005F28DA"/>
    <w:rsid w:val="005F324A"/>
    <w:rsid w:val="005F4C99"/>
    <w:rsid w:val="00600996"/>
    <w:rsid w:val="00602218"/>
    <w:rsid w:val="0060301C"/>
    <w:rsid w:val="00604C0B"/>
    <w:rsid w:val="006054F0"/>
    <w:rsid w:val="0060587B"/>
    <w:rsid w:val="00625868"/>
    <w:rsid w:val="006331AA"/>
    <w:rsid w:val="00663268"/>
    <w:rsid w:val="006641ED"/>
    <w:rsid w:val="00664E5D"/>
    <w:rsid w:val="006728B5"/>
    <w:rsid w:val="00677010"/>
    <w:rsid w:val="0068114E"/>
    <w:rsid w:val="006B5FD5"/>
    <w:rsid w:val="006E6D2C"/>
    <w:rsid w:val="0071055F"/>
    <w:rsid w:val="00713B44"/>
    <w:rsid w:val="007270F5"/>
    <w:rsid w:val="0075349A"/>
    <w:rsid w:val="007659FD"/>
    <w:rsid w:val="00767B46"/>
    <w:rsid w:val="0077557E"/>
    <w:rsid w:val="00776EF7"/>
    <w:rsid w:val="00782691"/>
    <w:rsid w:val="00782F4C"/>
    <w:rsid w:val="00786D63"/>
    <w:rsid w:val="007B69EB"/>
    <w:rsid w:val="007C60F7"/>
    <w:rsid w:val="007D4734"/>
    <w:rsid w:val="007E240F"/>
    <w:rsid w:val="007F403B"/>
    <w:rsid w:val="007F6733"/>
    <w:rsid w:val="008079E1"/>
    <w:rsid w:val="008242CE"/>
    <w:rsid w:val="00834F18"/>
    <w:rsid w:val="008354F1"/>
    <w:rsid w:val="00841A55"/>
    <w:rsid w:val="0086012B"/>
    <w:rsid w:val="00862E5F"/>
    <w:rsid w:val="00866335"/>
    <w:rsid w:val="008811A6"/>
    <w:rsid w:val="00882488"/>
    <w:rsid w:val="00883107"/>
    <w:rsid w:val="008873D1"/>
    <w:rsid w:val="008B17BE"/>
    <w:rsid w:val="008D4157"/>
    <w:rsid w:val="008D6F9B"/>
    <w:rsid w:val="008E4BF7"/>
    <w:rsid w:val="008E5371"/>
    <w:rsid w:val="0090260D"/>
    <w:rsid w:val="00915E3F"/>
    <w:rsid w:val="0097052E"/>
    <w:rsid w:val="0097580F"/>
    <w:rsid w:val="00987FDA"/>
    <w:rsid w:val="009903C5"/>
    <w:rsid w:val="009B0C28"/>
    <w:rsid w:val="009B3D85"/>
    <w:rsid w:val="009D24B9"/>
    <w:rsid w:val="00A24148"/>
    <w:rsid w:val="00A26D44"/>
    <w:rsid w:val="00A31B7B"/>
    <w:rsid w:val="00A62B08"/>
    <w:rsid w:val="00A67480"/>
    <w:rsid w:val="00A81D03"/>
    <w:rsid w:val="00A82095"/>
    <w:rsid w:val="00A905E8"/>
    <w:rsid w:val="00A93446"/>
    <w:rsid w:val="00AC4362"/>
    <w:rsid w:val="00AD3279"/>
    <w:rsid w:val="00AD5114"/>
    <w:rsid w:val="00AF3311"/>
    <w:rsid w:val="00B016F9"/>
    <w:rsid w:val="00B135E7"/>
    <w:rsid w:val="00B2441F"/>
    <w:rsid w:val="00B2764E"/>
    <w:rsid w:val="00B3491C"/>
    <w:rsid w:val="00BA34BD"/>
    <w:rsid w:val="00BA67C4"/>
    <w:rsid w:val="00BC2EC3"/>
    <w:rsid w:val="00BD0B69"/>
    <w:rsid w:val="00BE29DB"/>
    <w:rsid w:val="00BE5F0E"/>
    <w:rsid w:val="00BF5784"/>
    <w:rsid w:val="00C424E5"/>
    <w:rsid w:val="00C42B69"/>
    <w:rsid w:val="00C45267"/>
    <w:rsid w:val="00C57F6F"/>
    <w:rsid w:val="00C7194A"/>
    <w:rsid w:val="00C72FB4"/>
    <w:rsid w:val="00C8012F"/>
    <w:rsid w:val="00C82AA8"/>
    <w:rsid w:val="00CA7F5E"/>
    <w:rsid w:val="00CD3D5B"/>
    <w:rsid w:val="00CE0F16"/>
    <w:rsid w:val="00CE4412"/>
    <w:rsid w:val="00CF4B52"/>
    <w:rsid w:val="00D02135"/>
    <w:rsid w:val="00D131F2"/>
    <w:rsid w:val="00D13A77"/>
    <w:rsid w:val="00D14600"/>
    <w:rsid w:val="00D14DD0"/>
    <w:rsid w:val="00D15C5C"/>
    <w:rsid w:val="00D15DE6"/>
    <w:rsid w:val="00D25D30"/>
    <w:rsid w:val="00D334F8"/>
    <w:rsid w:val="00D42BBE"/>
    <w:rsid w:val="00D46CD4"/>
    <w:rsid w:val="00D47B4D"/>
    <w:rsid w:val="00D63B8A"/>
    <w:rsid w:val="00D63FA7"/>
    <w:rsid w:val="00D85AB8"/>
    <w:rsid w:val="00DA1D42"/>
    <w:rsid w:val="00DB7BDE"/>
    <w:rsid w:val="00DD20F8"/>
    <w:rsid w:val="00DE34C0"/>
    <w:rsid w:val="00DF0D57"/>
    <w:rsid w:val="00DF7103"/>
    <w:rsid w:val="00E028E2"/>
    <w:rsid w:val="00E22772"/>
    <w:rsid w:val="00E4012E"/>
    <w:rsid w:val="00E70534"/>
    <w:rsid w:val="00E71129"/>
    <w:rsid w:val="00E74486"/>
    <w:rsid w:val="00E764A9"/>
    <w:rsid w:val="00E905C5"/>
    <w:rsid w:val="00E90E79"/>
    <w:rsid w:val="00E93B15"/>
    <w:rsid w:val="00E95F17"/>
    <w:rsid w:val="00EA65A3"/>
    <w:rsid w:val="00EC0CDF"/>
    <w:rsid w:val="00EC5C80"/>
    <w:rsid w:val="00EC652B"/>
    <w:rsid w:val="00EC7BD0"/>
    <w:rsid w:val="00EE06CB"/>
    <w:rsid w:val="00EF2F40"/>
    <w:rsid w:val="00EF6AD0"/>
    <w:rsid w:val="00F03386"/>
    <w:rsid w:val="00F11281"/>
    <w:rsid w:val="00F11538"/>
    <w:rsid w:val="00F11F8C"/>
    <w:rsid w:val="00F23D4C"/>
    <w:rsid w:val="00F80A32"/>
    <w:rsid w:val="00F82197"/>
    <w:rsid w:val="00F92409"/>
    <w:rsid w:val="00FA5554"/>
    <w:rsid w:val="00FC0D2A"/>
    <w:rsid w:val="00FC194F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DB76E"/>
  <w15:docId w15:val="{A9568180-8EAE-4D31-9A55-E6DCEBBB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2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F1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F18"/>
    <w:rPr>
      <w:rFonts w:ascii="ＭＳ 明朝"/>
      <w:kern w:val="2"/>
      <w:sz w:val="24"/>
      <w:szCs w:val="24"/>
    </w:rPr>
  </w:style>
  <w:style w:type="character" w:styleId="a7">
    <w:name w:val="Hyperlink"/>
    <w:uiPriority w:val="99"/>
    <w:semiHidden/>
    <w:unhideWhenUsed/>
    <w:rsid w:val="00317B90"/>
    <w:rPr>
      <w:color w:val="0000FF"/>
      <w:u w:val="single"/>
    </w:rPr>
  </w:style>
  <w:style w:type="paragraph" w:customStyle="1" w:styleId="p">
    <w:name w:val="p"/>
    <w:basedOn w:val="a"/>
    <w:rsid w:val="00317B9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317B9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317B9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317B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317B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7B90"/>
  </w:style>
  <w:style w:type="character" w:customStyle="1" w:styleId="cm31">
    <w:name w:val="cm31"/>
    <w:basedOn w:val="a0"/>
    <w:rsid w:val="00317B90"/>
  </w:style>
  <w:style w:type="character" w:customStyle="1" w:styleId="cm34">
    <w:name w:val="cm34"/>
    <w:basedOn w:val="a0"/>
    <w:rsid w:val="00317B90"/>
  </w:style>
  <w:style w:type="character" w:customStyle="1" w:styleId="num58">
    <w:name w:val="num58"/>
    <w:basedOn w:val="a0"/>
    <w:rsid w:val="00317B90"/>
  </w:style>
  <w:style w:type="character" w:customStyle="1" w:styleId="p21">
    <w:name w:val="p21"/>
    <w:basedOn w:val="a0"/>
    <w:rsid w:val="00317B90"/>
  </w:style>
  <w:style w:type="character" w:customStyle="1" w:styleId="num59">
    <w:name w:val="num59"/>
    <w:basedOn w:val="a0"/>
    <w:rsid w:val="00317B90"/>
  </w:style>
  <w:style w:type="character" w:customStyle="1" w:styleId="p22">
    <w:name w:val="p22"/>
    <w:basedOn w:val="a0"/>
    <w:rsid w:val="00317B90"/>
  </w:style>
  <w:style w:type="character" w:customStyle="1" w:styleId="cm35">
    <w:name w:val="cm35"/>
    <w:basedOn w:val="a0"/>
    <w:rsid w:val="00317B90"/>
  </w:style>
  <w:style w:type="character" w:customStyle="1" w:styleId="num60">
    <w:name w:val="num60"/>
    <w:basedOn w:val="a0"/>
    <w:rsid w:val="00317B90"/>
  </w:style>
  <w:style w:type="character" w:customStyle="1" w:styleId="p23">
    <w:name w:val="p23"/>
    <w:basedOn w:val="a0"/>
    <w:rsid w:val="00317B90"/>
  </w:style>
  <w:style w:type="character" w:customStyle="1" w:styleId="cm36">
    <w:name w:val="cm36"/>
    <w:basedOn w:val="a0"/>
    <w:rsid w:val="00317B90"/>
  </w:style>
  <w:style w:type="character" w:customStyle="1" w:styleId="num61">
    <w:name w:val="num61"/>
    <w:basedOn w:val="a0"/>
    <w:rsid w:val="00317B90"/>
  </w:style>
  <w:style w:type="character" w:customStyle="1" w:styleId="p24">
    <w:name w:val="p24"/>
    <w:basedOn w:val="a0"/>
    <w:rsid w:val="00317B90"/>
  </w:style>
  <w:style w:type="character" w:customStyle="1" w:styleId="num62">
    <w:name w:val="num62"/>
    <w:basedOn w:val="a0"/>
    <w:rsid w:val="00317B90"/>
  </w:style>
  <w:style w:type="character" w:customStyle="1" w:styleId="p25">
    <w:name w:val="p25"/>
    <w:basedOn w:val="a0"/>
    <w:rsid w:val="00317B90"/>
  </w:style>
  <w:style w:type="character" w:customStyle="1" w:styleId="cm37">
    <w:name w:val="cm37"/>
    <w:basedOn w:val="a0"/>
    <w:rsid w:val="00317B90"/>
  </w:style>
  <w:style w:type="character" w:customStyle="1" w:styleId="num64">
    <w:name w:val="num64"/>
    <w:basedOn w:val="a0"/>
    <w:rsid w:val="00317B90"/>
  </w:style>
  <w:style w:type="character" w:customStyle="1" w:styleId="p28">
    <w:name w:val="p28"/>
    <w:basedOn w:val="a0"/>
    <w:rsid w:val="00317B90"/>
  </w:style>
  <w:style w:type="character" w:customStyle="1" w:styleId="cm38">
    <w:name w:val="cm38"/>
    <w:basedOn w:val="a0"/>
    <w:rsid w:val="00317B90"/>
  </w:style>
  <w:style w:type="character" w:customStyle="1" w:styleId="num67">
    <w:name w:val="num67"/>
    <w:basedOn w:val="a0"/>
    <w:rsid w:val="00317B90"/>
  </w:style>
  <w:style w:type="character" w:customStyle="1" w:styleId="p30">
    <w:name w:val="p30"/>
    <w:basedOn w:val="a0"/>
    <w:rsid w:val="00317B90"/>
  </w:style>
  <w:style w:type="character" w:customStyle="1" w:styleId="cm39">
    <w:name w:val="cm39"/>
    <w:basedOn w:val="a0"/>
    <w:rsid w:val="00317B90"/>
  </w:style>
  <w:style w:type="character" w:customStyle="1" w:styleId="num68">
    <w:name w:val="num68"/>
    <w:basedOn w:val="a0"/>
    <w:rsid w:val="00317B90"/>
  </w:style>
  <w:style w:type="character" w:customStyle="1" w:styleId="p31">
    <w:name w:val="p31"/>
    <w:basedOn w:val="a0"/>
    <w:rsid w:val="00317B90"/>
  </w:style>
  <w:style w:type="character" w:customStyle="1" w:styleId="title16">
    <w:name w:val="title16"/>
    <w:basedOn w:val="a0"/>
    <w:rsid w:val="00317B90"/>
  </w:style>
  <w:style w:type="character" w:customStyle="1" w:styleId="p32">
    <w:name w:val="p32"/>
    <w:basedOn w:val="a0"/>
    <w:rsid w:val="00317B90"/>
  </w:style>
  <w:style w:type="character" w:styleId="a8">
    <w:name w:val="FollowedHyperlink"/>
    <w:basedOn w:val="a0"/>
    <w:uiPriority w:val="99"/>
    <w:semiHidden/>
    <w:unhideWhenUsed/>
    <w:rsid w:val="00BE5F0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2E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67480"/>
    <w:pPr>
      <w:jc w:val="center"/>
    </w:pPr>
    <w:rPr>
      <w:rFonts w:hAnsi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A67480"/>
    <w:rPr>
      <w:rFonts w:ascii="ＭＳ 明朝" w:hAnsi="ＭＳ 明朝"/>
      <w:color w:val="000000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7480"/>
    <w:pPr>
      <w:jc w:val="right"/>
    </w:pPr>
    <w:rPr>
      <w:rFonts w:hAnsi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A67480"/>
    <w:rPr>
      <w:rFonts w:ascii="ＭＳ 明朝" w:hAnsi="ＭＳ 明朝"/>
      <w:color w:val="000000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9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03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891F-833A-4712-A736-EF5C1DB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歯科医師設置規則の一部を改正する規則をここに公布する</vt:lpstr>
      <vt:lpstr>宮代町歯科医師設置規則の一部を改正する規則をここに公布する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歯科医師設置規則の一部を改正する規則をここに公布する</dc:title>
  <dc:creator>宮代町</dc:creator>
  <cp:lastModifiedBy>yamazaki330@TOWN.MIYASHIRO.SAITAMA.JP</cp:lastModifiedBy>
  <cp:revision>2</cp:revision>
  <cp:lastPrinted>2022-05-30T05:50:00Z</cp:lastPrinted>
  <dcterms:created xsi:type="dcterms:W3CDTF">2022-05-30T05:58:00Z</dcterms:created>
  <dcterms:modified xsi:type="dcterms:W3CDTF">2022-05-30T05:58:00Z</dcterms:modified>
</cp:coreProperties>
</file>